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EA" w:rsidRDefault="00676C5E" w:rsidP="00676C5E">
      <w:pPr>
        <w:jc w:val="center"/>
        <w:rPr>
          <w:rFonts w:ascii="Escolar1" w:hAnsi="Escolar1"/>
          <w:b/>
          <w:i/>
          <w:sz w:val="72"/>
          <w:szCs w:val="72"/>
          <w:u w:val="single"/>
        </w:rPr>
      </w:pPr>
      <w:r w:rsidRPr="00676C5E">
        <w:rPr>
          <w:rFonts w:ascii="Escolar1" w:hAnsi="Escolar1"/>
          <w:b/>
          <w:i/>
          <w:sz w:val="72"/>
          <w:szCs w:val="72"/>
          <w:u w:val="single"/>
        </w:rPr>
        <w:t>RUTINA EDUCACIÓN INFANTIL</w:t>
      </w:r>
    </w:p>
    <w:p w:rsidR="00C87A49" w:rsidRDefault="009029BE" w:rsidP="00676C5E">
      <w:pPr>
        <w:jc w:val="center"/>
        <w:rPr>
          <w:rFonts w:ascii="Escolar1" w:hAnsi="Escolar1"/>
          <w:sz w:val="72"/>
          <w:szCs w:val="72"/>
        </w:rPr>
      </w:pPr>
      <w:r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AB3DE" wp14:editId="50F32DC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1133475" cy="5524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 w:rsidP="00676C5E">
                            <w:pPr>
                              <w:rPr>
                                <w:rFonts w:ascii="Escolar1" w:hAnsi="Escolar1"/>
                                <w:b/>
                                <w:sz w:val="32"/>
                                <w:szCs w:val="32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32"/>
                                <w:szCs w:val="32"/>
                              </w:rPr>
                              <w:t>DESPEDIDA Y RECO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B3D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.05pt;margin-top:27.15pt;width:89.25pt;height:4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" fillcolor="window" strokeweight=".5pt">
                <v:textbox>
                  <w:txbxContent>
                    <w:p w:rsidR="00676C5E" w:rsidRPr="00676C5E" w:rsidRDefault="00676C5E" w:rsidP="00676C5E">
                      <w:pPr>
                        <w:rPr>
                          <w:rFonts w:ascii="Escolar1" w:hAnsi="Escolar1"/>
                          <w:b/>
                          <w:sz w:val="32"/>
                          <w:szCs w:val="32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32"/>
                          <w:szCs w:val="32"/>
                        </w:rPr>
                        <w:t>DESPEDIDA Y RECOG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DC8EF" wp14:editId="2A123C7C">
                <wp:simplePos x="0" y="0"/>
                <wp:positionH relativeFrom="column">
                  <wp:posOffset>4907915</wp:posOffset>
                </wp:positionH>
                <wp:positionV relativeFrom="paragraph">
                  <wp:posOffset>621030</wp:posOffset>
                </wp:positionV>
                <wp:extent cx="33337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52A8D" id="Conector recto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48.9pt" to="412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73BB6" wp14:editId="62AA86B6">
                <wp:simplePos x="0" y="0"/>
                <wp:positionH relativeFrom="column">
                  <wp:posOffset>6365240</wp:posOffset>
                </wp:positionH>
                <wp:positionV relativeFrom="paragraph">
                  <wp:posOffset>563879</wp:posOffset>
                </wp:positionV>
                <wp:extent cx="476250" cy="95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6A618" id="Conector recto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2pt,44.4pt" to="538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EECE7" wp14:editId="48D32C44">
                <wp:simplePos x="0" y="0"/>
                <wp:positionH relativeFrom="column">
                  <wp:posOffset>8060689</wp:posOffset>
                </wp:positionH>
                <wp:positionV relativeFrom="paragraph">
                  <wp:posOffset>582929</wp:posOffset>
                </wp:positionV>
                <wp:extent cx="561975" cy="952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7FF1" id="Conector recto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7pt,45.9pt" to="678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5F814" wp14:editId="451B0D21">
                <wp:simplePos x="0" y="0"/>
                <wp:positionH relativeFrom="column">
                  <wp:posOffset>3041015</wp:posOffset>
                </wp:positionH>
                <wp:positionV relativeFrom="paragraph">
                  <wp:posOffset>592455</wp:posOffset>
                </wp:positionV>
                <wp:extent cx="4191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EA731" id="Conector recto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46.65pt" to="272.4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37A1D" wp14:editId="01007D2F">
                <wp:simplePos x="0" y="0"/>
                <wp:positionH relativeFrom="column">
                  <wp:posOffset>1259840</wp:posOffset>
                </wp:positionH>
                <wp:positionV relativeFrom="paragraph">
                  <wp:posOffset>601980</wp:posOffset>
                </wp:positionV>
                <wp:extent cx="6572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D0D7" id="Conector recto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47.4pt" to="150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F34F7" wp14:editId="4A2FA6BF">
                <wp:simplePos x="0" y="0"/>
                <wp:positionH relativeFrom="column">
                  <wp:posOffset>621665</wp:posOffset>
                </wp:positionH>
                <wp:positionV relativeFrom="paragraph">
                  <wp:posOffset>3364230</wp:posOffset>
                </wp:positionV>
                <wp:extent cx="0" cy="20002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438BA" id="Conector recto 19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5pt,264.9pt" to="48.9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CC983" wp14:editId="686B79C2">
                <wp:simplePos x="0" y="0"/>
                <wp:positionH relativeFrom="column">
                  <wp:posOffset>2498089</wp:posOffset>
                </wp:positionH>
                <wp:positionV relativeFrom="paragraph">
                  <wp:posOffset>878205</wp:posOffset>
                </wp:positionV>
                <wp:extent cx="9525" cy="3143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6DBB" id="Conector recto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69.15pt" to="197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AF924" wp14:editId="51A4C8F9">
                <wp:simplePos x="0" y="0"/>
                <wp:positionH relativeFrom="column">
                  <wp:posOffset>7470140</wp:posOffset>
                </wp:positionH>
                <wp:positionV relativeFrom="paragraph">
                  <wp:posOffset>897256</wp:posOffset>
                </wp:positionV>
                <wp:extent cx="9525" cy="3619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F99C" id="Conector recto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2pt,70.65pt" to="588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ECBB4" wp14:editId="67998AA9">
                <wp:simplePos x="0" y="0"/>
                <wp:positionH relativeFrom="column">
                  <wp:posOffset>640715</wp:posOffset>
                </wp:positionH>
                <wp:positionV relativeFrom="paragraph">
                  <wp:posOffset>782955</wp:posOffset>
                </wp:positionV>
                <wp:extent cx="0" cy="2762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128B" id="Conector recto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61.65pt" to="50.4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9602C" wp14:editId="4D9B253E">
                <wp:simplePos x="0" y="0"/>
                <wp:positionH relativeFrom="column">
                  <wp:posOffset>6803390</wp:posOffset>
                </wp:positionH>
                <wp:positionV relativeFrom="paragraph">
                  <wp:posOffset>1287780</wp:posOffset>
                </wp:positionV>
                <wp:extent cx="1562100" cy="16097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244" w:rsidRPr="00783244" w:rsidRDefault="00783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Pr="00783244">
                              <w:rPr>
                                <w:sz w:val="24"/>
                                <w:szCs w:val="24"/>
                              </w:rPr>
                              <w:t>RELAJACIÓN</w:t>
                            </w:r>
                          </w:p>
                          <w:p w:rsidR="00783244" w:rsidRPr="00783244" w:rsidRDefault="00783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PSICOMOTRICIDAD</w:t>
                            </w:r>
                          </w:p>
                          <w:p w:rsidR="00783244" w:rsidRPr="00783244" w:rsidRDefault="00783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JUEGOS ABN</w:t>
                            </w:r>
                          </w:p>
                          <w:p w:rsidR="00783244" w:rsidRPr="00783244" w:rsidRDefault="00783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HORA DEL CUENTO</w:t>
                            </w:r>
                          </w:p>
                          <w:p w:rsidR="00783244" w:rsidRPr="00783244" w:rsidRDefault="007832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PLÁSTIC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02C" id="Cuadro de texto 14" o:spid="_x0000_s1027" type="#_x0000_t202" style="position:absolute;left:0;text-align:left;margin-left:535.7pt;margin-top:101.4pt;width:123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" fillcolor="white [3201]" strokeweight=".5pt">
                <v:textbox>
                  <w:txbxContent>
                    <w:p w:rsidR="00783244" w:rsidRPr="00783244" w:rsidRDefault="00783244">
                      <w:pPr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Pr="00783244">
                        <w:rPr>
                          <w:sz w:val="24"/>
                          <w:szCs w:val="24"/>
                        </w:rPr>
                        <w:t>RELAJACIÓN</w:t>
                      </w:r>
                    </w:p>
                    <w:p w:rsidR="00783244" w:rsidRPr="00783244" w:rsidRDefault="00783244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PSICOMOTRICIDAD</w:t>
                      </w:r>
                    </w:p>
                    <w:p w:rsidR="00783244" w:rsidRPr="00783244" w:rsidRDefault="00783244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JUEGOS ABN</w:t>
                      </w:r>
                    </w:p>
                    <w:p w:rsidR="00783244" w:rsidRPr="00783244" w:rsidRDefault="00783244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HORA DEL CUENTO</w:t>
                      </w:r>
                    </w:p>
                    <w:p w:rsidR="00783244" w:rsidRPr="00783244" w:rsidRDefault="00783244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PLÁSTICA…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08A46" wp14:editId="4DF57599">
                <wp:simplePos x="0" y="0"/>
                <wp:positionH relativeFrom="column">
                  <wp:posOffset>1888490</wp:posOffset>
                </wp:positionH>
                <wp:positionV relativeFrom="paragraph">
                  <wp:posOffset>1230631</wp:posOffset>
                </wp:positionV>
                <wp:extent cx="1447800" cy="26670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Pr="00783244">
                              <w:rPr>
                                <w:sz w:val="24"/>
                                <w:szCs w:val="24"/>
                              </w:rPr>
                              <w:t>LETRAS</w:t>
                            </w:r>
                          </w:p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BIBLIOTECA</w:t>
                            </w:r>
                          </w:p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MATEMÁTICAS</w:t>
                            </w:r>
                          </w:p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JUEGO SIMBÓLICO</w:t>
                            </w:r>
                          </w:p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CONSTRUCCIONES</w:t>
                            </w:r>
                          </w:p>
                          <w:p w:rsidR="0073237B" w:rsidRPr="00783244" w:rsidRDefault="0073237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TRABAJO (PEQ. GRUPO</w:t>
                            </w:r>
                            <w:r w:rsidR="00783244" w:rsidRPr="00783244">
                              <w:rPr>
                                <w:sz w:val="24"/>
                                <w:szCs w:val="24"/>
                              </w:rPr>
                              <w:t>, ACTIVIDAD DIARIA INDIVIDUALIZADA Y TUTORIZADA</w:t>
                            </w:r>
                            <w:r w:rsidRPr="0078324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83244" w:rsidRDefault="00783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8A46" id="Cuadro de texto 13" o:spid="_x0000_s1028" type="#_x0000_t202" style="position:absolute;left:0;text-align:left;margin-left:148.7pt;margin-top:96.9pt;width:114pt;height:2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" fillcolor="white [3201]" strokeweight=".5pt">
                <v:textbox>
                  <w:txbxContent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Pr="00783244">
                        <w:rPr>
                          <w:sz w:val="24"/>
                          <w:szCs w:val="24"/>
                        </w:rPr>
                        <w:t>LETRAS</w:t>
                      </w:r>
                    </w:p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BIBLIOTECA</w:t>
                      </w:r>
                    </w:p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MATEMÁTICAS</w:t>
                      </w:r>
                    </w:p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JUEGO SIMBÓLICO</w:t>
                      </w:r>
                    </w:p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CONSTRUCCIONES</w:t>
                      </w:r>
                    </w:p>
                    <w:p w:rsidR="0073237B" w:rsidRPr="00783244" w:rsidRDefault="0073237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TRABAJO (PEQ. GRUPO</w:t>
                      </w:r>
                      <w:r w:rsidR="00783244" w:rsidRPr="00783244">
                        <w:rPr>
                          <w:sz w:val="24"/>
                          <w:szCs w:val="24"/>
                        </w:rPr>
                        <w:t>, ACTIVIDAD DIARIA INDIVIDUALIZADA Y TUTORIZADA</w:t>
                      </w:r>
                      <w:r w:rsidRPr="0078324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83244" w:rsidRDefault="00783244"/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D4413" wp14:editId="7E197067">
                <wp:simplePos x="0" y="0"/>
                <wp:positionH relativeFrom="column">
                  <wp:posOffset>-73660</wp:posOffset>
                </wp:positionH>
                <wp:positionV relativeFrom="paragraph">
                  <wp:posOffset>3554730</wp:posOffset>
                </wp:positionV>
                <wp:extent cx="1571625" cy="20574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DAB" w:rsidRPr="00783244" w:rsidRDefault="00CA5DAB" w:rsidP="0078324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ACTIVIDADES TIPO</w:t>
                            </w:r>
                            <w:r w:rsidR="00783244" w:rsidRPr="007832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A5DAB" w:rsidRPr="00783244" w:rsidRDefault="00CA5DAB" w:rsidP="00783244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PASAR LISTA</w:t>
                            </w:r>
                          </w:p>
                          <w:p w:rsidR="00CA5DAB" w:rsidRPr="00783244" w:rsidRDefault="00CA5DAB" w:rsidP="00783244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VER EL TIEMPO</w:t>
                            </w:r>
                          </w:p>
                          <w:p w:rsidR="00CA5DAB" w:rsidRPr="00783244" w:rsidRDefault="00CA5DAB" w:rsidP="00783244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PUESTA EN COMÚN DE ACTIVIDADES</w:t>
                            </w:r>
                          </w:p>
                          <w:p w:rsidR="00CA5DAB" w:rsidRPr="00783244" w:rsidRDefault="00CA5DAB" w:rsidP="00783244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VERBALIZACIÓN DE CANCIONES,</w:t>
                            </w:r>
                            <w:r w:rsidR="00783244" w:rsidRPr="007832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244">
                              <w:rPr>
                                <w:sz w:val="24"/>
                                <w:szCs w:val="24"/>
                              </w:rPr>
                              <w:t>POESÍAS, CUENTO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4413" id="Cuadro de texto 12" o:spid="_x0000_s1029" type="#_x0000_t202" style="position:absolute;left:0;text-align:left;margin-left:-5.8pt;margin-top:279.9pt;width:123.7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" fillcolor="white [3201]" strokeweight=".5pt">
                <v:textbox>
                  <w:txbxContent>
                    <w:p w:rsidR="00CA5DAB" w:rsidRPr="00783244" w:rsidRDefault="00CA5DAB" w:rsidP="0078324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ACTIVIDADES TIPO</w:t>
                      </w:r>
                      <w:r w:rsidR="00783244" w:rsidRPr="007832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A5DAB" w:rsidRPr="00783244" w:rsidRDefault="00CA5DAB" w:rsidP="00783244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PASAR LISTA</w:t>
                      </w:r>
                    </w:p>
                    <w:p w:rsidR="00CA5DAB" w:rsidRPr="00783244" w:rsidRDefault="00CA5DAB" w:rsidP="00783244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VER EL TIEMPO</w:t>
                      </w:r>
                    </w:p>
                    <w:p w:rsidR="00CA5DAB" w:rsidRPr="00783244" w:rsidRDefault="00CA5DAB" w:rsidP="00783244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PUESTA EN COMÚN DE ACTIVIDADES</w:t>
                      </w:r>
                    </w:p>
                    <w:p w:rsidR="00CA5DAB" w:rsidRPr="00783244" w:rsidRDefault="00CA5DAB" w:rsidP="00783244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VERBALIZACIÓN DE CANCIONES,</w:t>
                      </w:r>
                      <w:r w:rsidR="00783244" w:rsidRPr="007832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83244">
                        <w:rPr>
                          <w:sz w:val="24"/>
                          <w:szCs w:val="24"/>
                        </w:rPr>
                        <w:t>POESÍAS, CUENTOS…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A2803" wp14:editId="07DDDA07">
                <wp:simplePos x="0" y="0"/>
                <wp:positionH relativeFrom="column">
                  <wp:posOffset>-111760</wp:posOffset>
                </wp:positionH>
                <wp:positionV relativeFrom="paragraph">
                  <wp:posOffset>1068705</wp:posOffset>
                </wp:positionV>
                <wp:extent cx="1560830" cy="2276475"/>
                <wp:effectExtent l="0" t="0" r="2032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783244" w:rsidRDefault="00CA5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FAVORECE:</w:t>
                            </w:r>
                          </w:p>
                          <w:p w:rsidR="00CA5DAB" w:rsidRPr="00783244" w:rsidRDefault="00CA5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DIÁLOGO IGUALITARIO</w:t>
                            </w:r>
                          </w:p>
                          <w:p w:rsidR="00CA5DAB" w:rsidRPr="00783244" w:rsidRDefault="00CA5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COMUNICACIÓN ENTRE IGUALES.</w:t>
                            </w:r>
                          </w:p>
                          <w:p w:rsidR="00CA5DAB" w:rsidRPr="00783244" w:rsidRDefault="00CA5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PROTAGONISTAS DEL DISCURSO.</w:t>
                            </w:r>
                          </w:p>
                          <w:p w:rsidR="00CA5DAB" w:rsidRPr="00783244" w:rsidRDefault="00CA5D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3244">
                              <w:rPr>
                                <w:sz w:val="24"/>
                                <w:szCs w:val="24"/>
                              </w:rPr>
                              <w:t>-ESCUCHA A LOS COMPAÑEROS/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2803" id="Cuadro de texto 11" o:spid="_x0000_s1030" type="#_x0000_t202" style="position:absolute;left:0;text-align:left;margin-left:-8.8pt;margin-top:84.15pt;width:122.9pt;height:1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" fillcolor="white [3201]" strokeweight=".5pt">
                <v:textbox>
                  <w:txbxContent>
                    <w:p w:rsidR="00676C5E" w:rsidRPr="00783244" w:rsidRDefault="00CA5DAB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FAVORECE:</w:t>
                      </w:r>
                    </w:p>
                    <w:p w:rsidR="00CA5DAB" w:rsidRPr="00783244" w:rsidRDefault="00CA5DAB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DIÁLOGO IGUALITARIO</w:t>
                      </w:r>
                    </w:p>
                    <w:p w:rsidR="00CA5DAB" w:rsidRPr="00783244" w:rsidRDefault="00CA5DAB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COMUNICACIÓN ENTRE IGUALES.</w:t>
                      </w:r>
                    </w:p>
                    <w:p w:rsidR="00CA5DAB" w:rsidRPr="00783244" w:rsidRDefault="00CA5DAB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PROTAGONISTAS DEL DISCURSO.</w:t>
                      </w:r>
                    </w:p>
                    <w:p w:rsidR="00CA5DAB" w:rsidRPr="00783244" w:rsidRDefault="00CA5DAB">
                      <w:pPr>
                        <w:rPr>
                          <w:sz w:val="24"/>
                          <w:szCs w:val="24"/>
                        </w:rPr>
                      </w:pPr>
                      <w:r w:rsidRPr="00783244">
                        <w:rPr>
                          <w:sz w:val="24"/>
                          <w:szCs w:val="24"/>
                        </w:rPr>
                        <w:t>-ESCUCHA A LOS COMPAÑEROS/AS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F756" wp14:editId="177A924F">
                <wp:simplePos x="0" y="0"/>
                <wp:positionH relativeFrom="column">
                  <wp:posOffset>126365</wp:posOffset>
                </wp:positionH>
                <wp:positionV relativeFrom="paragraph">
                  <wp:posOffset>421005</wp:posOffset>
                </wp:positionV>
                <wp:extent cx="1133475" cy="3619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>
                            <w:pPr>
                              <w:rPr>
                                <w:rFonts w:ascii="Escolar1" w:hAnsi="Escolar1"/>
                                <w:b/>
                                <w:sz w:val="36"/>
                                <w:szCs w:val="36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36"/>
                                <w:szCs w:val="36"/>
                              </w:rPr>
                              <w:t>ASAMB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F756" id="Cuadro de texto 1" o:spid="_x0000_s1031" type="#_x0000_t202" style="position:absolute;left:0;text-align:left;margin-left:9.95pt;margin-top:33.15pt;width:8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" fillcolor="white [3201]" strokeweight=".5pt">
                <v:textbox>
                  <w:txbxContent>
                    <w:p w:rsidR="00676C5E" w:rsidRPr="00676C5E" w:rsidRDefault="00676C5E">
                      <w:pPr>
                        <w:rPr>
                          <w:rFonts w:ascii="Escolar1" w:hAnsi="Escolar1"/>
                          <w:b/>
                          <w:sz w:val="36"/>
                          <w:szCs w:val="36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36"/>
                          <w:szCs w:val="36"/>
                        </w:rPr>
                        <w:t>ASAMBLEA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BA209" wp14:editId="74941C17">
                <wp:simplePos x="0" y="0"/>
                <wp:positionH relativeFrom="column">
                  <wp:posOffset>1898015</wp:posOffset>
                </wp:positionH>
                <wp:positionV relativeFrom="paragraph">
                  <wp:posOffset>382905</wp:posOffset>
                </wp:positionV>
                <wp:extent cx="1133475" cy="4953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 w:rsidP="00676C5E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TRABAJO POR RINC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A209" id="Cuadro de texto 6" o:spid="_x0000_s1032" type="#_x0000_t202" style="position:absolute;left:0;text-align:left;margin-left:149.45pt;margin-top:30.15pt;width:89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" fillcolor="window" strokeweight=".5pt">
                <v:textbox>
                  <w:txbxContent>
                    <w:p w:rsidR="00676C5E" w:rsidRPr="00676C5E" w:rsidRDefault="00676C5E" w:rsidP="00676C5E">
                      <w:pPr>
                        <w:jc w:val="center"/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TRABAJO POR RINCONES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A2FA" wp14:editId="26A73E24">
                <wp:simplePos x="0" y="0"/>
                <wp:positionH relativeFrom="column">
                  <wp:posOffset>3460115</wp:posOffset>
                </wp:positionH>
                <wp:positionV relativeFrom="paragraph">
                  <wp:posOffset>401955</wp:posOffset>
                </wp:positionV>
                <wp:extent cx="1447800" cy="4095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 w:rsidP="00676C5E">
                            <w:pPr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ASEO/DESAY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A2FA" id="Cuadro de texto 7" o:spid="_x0000_s1033" type="#_x0000_t202" style="position:absolute;left:0;text-align:left;margin-left:272.45pt;margin-top:31.65pt;width:114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" fillcolor="window" strokeweight=".5pt">
                <v:textbox>
                  <w:txbxContent>
                    <w:p w:rsidR="00676C5E" w:rsidRPr="00676C5E" w:rsidRDefault="00676C5E" w:rsidP="00676C5E">
                      <w:pPr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ASEO/DESAYUNO</w:t>
                      </w:r>
                    </w:p>
                  </w:txbxContent>
                </v:textbox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7C583" wp14:editId="3A313C02">
                <wp:simplePos x="0" y="0"/>
                <wp:positionH relativeFrom="page">
                  <wp:posOffset>5762625</wp:posOffset>
                </wp:positionH>
                <wp:positionV relativeFrom="paragraph">
                  <wp:posOffset>421005</wp:posOffset>
                </wp:positionV>
                <wp:extent cx="1133475" cy="3333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 w:rsidP="00676C5E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36"/>
                                <w:szCs w:val="36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36"/>
                                <w:szCs w:val="36"/>
                              </w:rPr>
                              <w:t>REC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583" id="Cuadro de texto 8" o:spid="_x0000_s1034" type="#_x0000_t202" style="position:absolute;left:0;text-align:left;margin-left:453.75pt;margin-top:33.15pt;width:8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" fillcolor="window" strokeweight=".5pt">
                <v:textbox>
                  <w:txbxContent>
                    <w:p w:rsidR="00676C5E" w:rsidRPr="00676C5E" w:rsidRDefault="00676C5E" w:rsidP="00676C5E">
                      <w:pPr>
                        <w:jc w:val="center"/>
                        <w:rPr>
                          <w:rFonts w:ascii="Escolar1" w:hAnsi="Escolar1"/>
                          <w:b/>
                          <w:sz w:val="36"/>
                          <w:szCs w:val="36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36"/>
                          <w:szCs w:val="36"/>
                        </w:rPr>
                        <w:t>RECR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3244">
        <w:rPr>
          <w:rFonts w:ascii="Escolar1" w:hAnsi="Escolar1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7F7AA" wp14:editId="3144ED8E">
                <wp:simplePos x="0" y="0"/>
                <wp:positionH relativeFrom="column">
                  <wp:posOffset>6889115</wp:posOffset>
                </wp:positionH>
                <wp:positionV relativeFrom="paragraph">
                  <wp:posOffset>363855</wp:posOffset>
                </wp:positionV>
                <wp:extent cx="1133475" cy="4857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C5E" w:rsidRPr="00676C5E" w:rsidRDefault="00676C5E" w:rsidP="00676C5E">
                            <w:pPr>
                              <w:jc w:val="center"/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</w:pPr>
                            <w:r w:rsidRPr="00676C5E">
                              <w:rPr>
                                <w:rFonts w:ascii="Escolar1" w:hAnsi="Escolar1"/>
                                <w:b/>
                                <w:sz w:val="28"/>
                                <w:szCs w:val="28"/>
                              </w:rPr>
                              <w:t>ACTIVIDAD GRAN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F7AA" id="Cuadro de texto 9" o:spid="_x0000_s1035" type="#_x0000_t202" style="position:absolute;left:0;text-align:left;margin-left:542.45pt;margin-top:28.65pt;width:89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" fillcolor="window" strokeweight=".5pt">
                <v:textbox>
                  <w:txbxContent>
                    <w:p w:rsidR="00676C5E" w:rsidRPr="00676C5E" w:rsidRDefault="00676C5E" w:rsidP="00676C5E">
                      <w:pPr>
                        <w:jc w:val="center"/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</w:pPr>
                      <w:r w:rsidRPr="00676C5E">
                        <w:rPr>
                          <w:rFonts w:ascii="Escolar1" w:hAnsi="Escolar1"/>
                          <w:b/>
                          <w:sz w:val="28"/>
                          <w:szCs w:val="28"/>
                        </w:rPr>
                        <w:t>ACTIVIDAD GRAN GRUPO</w:t>
                      </w:r>
                    </w:p>
                  </w:txbxContent>
                </v:textbox>
              </v:shape>
            </w:pict>
          </mc:Fallback>
        </mc:AlternateContent>
      </w: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Pr="00C87A49" w:rsidRDefault="00C87A49" w:rsidP="00C87A49">
      <w:pPr>
        <w:rPr>
          <w:rFonts w:ascii="Escolar1" w:hAnsi="Escolar1"/>
          <w:sz w:val="72"/>
          <w:szCs w:val="72"/>
        </w:rPr>
      </w:pPr>
    </w:p>
    <w:p w:rsidR="00C87A49" w:rsidRDefault="00C87A49" w:rsidP="00C87A49">
      <w:pPr>
        <w:rPr>
          <w:rFonts w:ascii="Escolar1" w:hAnsi="Escolar1"/>
          <w:sz w:val="72"/>
          <w:szCs w:val="72"/>
        </w:rPr>
      </w:pPr>
    </w:p>
    <w:p w:rsidR="00676C5E" w:rsidRDefault="00C87A49" w:rsidP="00C87A49">
      <w:pPr>
        <w:tabs>
          <w:tab w:val="left" w:pos="6825"/>
        </w:tabs>
        <w:rPr>
          <w:rFonts w:ascii="Escolar1" w:hAnsi="Escolar1"/>
          <w:sz w:val="72"/>
          <w:szCs w:val="72"/>
        </w:rPr>
      </w:pPr>
      <w:r>
        <w:rPr>
          <w:rFonts w:ascii="Escolar1" w:hAnsi="Escolar1"/>
          <w:sz w:val="72"/>
          <w:szCs w:val="72"/>
        </w:rPr>
        <w:tab/>
      </w:r>
    </w:p>
    <w:p w:rsidR="00C87A49" w:rsidRDefault="00293A64" w:rsidP="00293A64">
      <w:pPr>
        <w:tabs>
          <w:tab w:val="left" w:pos="6825"/>
        </w:tabs>
        <w:jc w:val="center"/>
        <w:rPr>
          <w:rFonts w:ascii="Escolar1" w:hAnsi="Escolar1"/>
          <w:sz w:val="72"/>
          <w:szCs w:val="72"/>
        </w:rPr>
      </w:pPr>
      <w:r>
        <w:rPr>
          <w:rFonts w:ascii="Escolar1" w:hAnsi="Escolar1"/>
          <w:sz w:val="72"/>
          <w:szCs w:val="72"/>
        </w:rPr>
        <w:lastRenderedPageBreak/>
        <w:t>DOCUMENTO DE NORMALIZACIÓN ED. INFAN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7"/>
        <w:gridCol w:w="5147"/>
        <w:gridCol w:w="5147"/>
      </w:tblGrid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5078C">
              <w:rPr>
                <w:rFonts w:ascii="Comic Sans MS" w:hAnsi="Comic Sans MS"/>
                <w:sz w:val="32"/>
                <w:szCs w:val="32"/>
              </w:rPr>
              <w:t>3 AÑO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5078C">
              <w:rPr>
                <w:rFonts w:ascii="Comic Sans MS" w:hAnsi="Comic Sans MS"/>
                <w:sz w:val="32"/>
                <w:szCs w:val="32"/>
              </w:rPr>
              <w:t>4 AÑO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5078C">
              <w:rPr>
                <w:rFonts w:ascii="Comic Sans MS" w:hAnsi="Comic Sans MS"/>
                <w:sz w:val="32"/>
                <w:szCs w:val="32"/>
              </w:rPr>
              <w:t>5 AÑOS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Reconocimiento abecedario en mayúscula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Reconocimiento abecedario en mayúscula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Reconocimiento abecedario en mayúsculas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zo abecedario en mayúscula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zo abecedario en mayúsculas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zo abecedario en mayúsculas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Direccionalidad del trazo izquierda-derecha, arriba-abajo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Direccionalidad del trazo izquierda-derecha, arriba-abajo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Direccionalidad del trazo izquierda-derecha, arriba-abajo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Reconocimiento abecedario minúscula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 xml:space="preserve">Actividades de </w:t>
            </w:r>
            <w:proofErr w:type="spellStart"/>
            <w:r w:rsidRPr="0065078C">
              <w:rPr>
                <w:rFonts w:ascii="Comic Sans MS" w:hAnsi="Comic Sans MS"/>
                <w:sz w:val="28"/>
                <w:szCs w:val="28"/>
              </w:rPr>
              <w:t>grafomotricidad</w:t>
            </w:r>
            <w:proofErr w:type="spellEnd"/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93A64" w:rsidTr="00293A64"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Escritura con lápiz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Escritura con lápiz</w:t>
            </w:r>
          </w:p>
        </w:tc>
        <w:tc>
          <w:tcPr>
            <w:tcW w:w="5147" w:type="dxa"/>
          </w:tcPr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Escritura con lápiz</w:t>
            </w:r>
          </w:p>
          <w:p w:rsidR="00293A64" w:rsidRPr="0065078C" w:rsidRDefault="00293A6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93A64" w:rsidTr="00293A64">
        <w:tc>
          <w:tcPr>
            <w:tcW w:w="5147" w:type="dxa"/>
          </w:tcPr>
          <w:p w:rsidR="00293A64" w:rsidRPr="0065078C" w:rsidRDefault="001D5257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1D5257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 la goma</w:t>
            </w:r>
          </w:p>
        </w:tc>
        <w:tc>
          <w:tcPr>
            <w:tcW w:w="5147" w:type="dxa"/>
          </w:tcPr>
          <w:p w:rsidR="001D5257" w:rsidRPr="0065078C" w:rsidRDefault="001D5257" w:rsidP="001D5257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 la goma</w:t>
            </w:r>
          </w:p>
          <w:p w:rsidR="001D5257" w:rsidRPr="0065078C" w:rsidRDefault="001D5257" w:rsidP="001D5257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93A64" w:rsidTr="00293A64">
        <w:tc>
          <w:tcPr>
            <w:tcW w:w="5147" w:type="dxa"/>
          </w:tcPr>
          <w:p w:rsidR="00293A64" w:rsidRPr="0065078C" w:rsidRDefault="001D5257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1D5257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______</w:t>
            </w:r>
          </w:p>
        </w:tc>
        <w:tc>
          <w:tcPr>
            <w:tcW w:w="5147" w:type="dxa"/>
          </w:tcPr>
          <w:p w:rsidR="00293A64" w:rsidRPr="0065078C" w:rsidRDefault="001D5257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 sacapuntas</w:t>
            </w:r>
          </w:p>
        </w:tc>
      </w:tr>
      <w:tr w:rsidR="00293A64" w:rsidTr="00293A64">
        <w:tc>
          <w:tcPr>
            <w:tcW w:w="5147" w:type="dxa"/>
          </w:tcPr>
          <w:p w:rsidR="00293A64" w:rsidRPr="0065078C" w:rsidRDefault="00633A3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nscripción de la producción escrita si es ininteligible</w:t>
            </w:r>
          </w:p>
        </w:tc>
        <w:tc>
          <w:tcPr>
            <w:tcW w:w="5147" w:type="dxa"/>
          </w:tcPr>
          <w:p w:rsidR="00293A64" w:rsidRPr="0065078C" w:rsidRDefault="00633A3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nscripción de la producción escrita si es ininteligible</w:t>
            </w:r>
          </w:p>
        </w:tc>
        <w:tc>
          <w:tcPr>
            <w:tcW w:w="5147" w:type="dxa"/>
          </w:tcPr>
          <w:p w:rsidR="00293A64" w:rsidRPr="0065078C" w:rsidRDefault="00633A34" w:rsidP="00293A64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Transcripción de la producción escrita si es ininteligible</w:t>
            </w:r>
          </w:p>
        </w:tc>
      </w:tr>
      <w:tr w:rsidR="0016466D" w:rsidTr="00293A64"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l lápiz correctamente y sujeción del papel</w:t>
            </w:r>
          </w:p>
        </w:tc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l lápiz correctamente y sujeción del papel</w:t>
            </w:r>
          </w:p>
        </w:tc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Uso del lápiz correctamente y sujeción del papel</w:t>
            </w:r>
          </w:p>
        </w:tc>
      </w:tr>
      <w:tr w:rsidR="0016466D" w:rsidTr="00293A64"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 xml:space="preserve">Escribir el nombre propio en la parte superior o por detrás </w:t>
            </w:r>
          </w:p>
        </w:tc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Escribir el nombre propio y el primer apellido en la parte superior o por detrás</w:t>
            </w:r>
          </w:p>
        </w:tc>
        <w:tc>
          <w:tcPr>
            <w:tcW w:w="5147" w:type="dxa"/>
          </w:tcPr>
          <w:p w:rsidR="0016466D" w:rsidRPr="0065078C" w:rsidRDefault="0016466D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 xml:space="preserve">Escribir el nombre propio </w:t>
            </w:r>
            <w:r w:rsidR="00E7623F" w:rsidRPr="0065078C">
              <w:rPr>
                <w:rFonts w:ascii="Comic Sans MS" w:hAnsi="Comic Sans MS"/>
                <w:sz w:val="28"/>
                <w:szCs w:val="28"/>
              </w:rPr>
              <w:t xml:space="preserve">y los dos apellidos </w:t>
            </w:r>
            <w:r w:rsidRPr="0065078C">
              <w:rPr>
                <w:rFonts w:ascii="Comic Sans MS" w:hAnsi="Comic Sans MS"/>
                <w:sz w:val="28"/>
                <w:szCs w:val="28"/>
              </w:rPr>
              <w:t>en la parte superior o por detrás</w:t>
            </w:r>
          </w:p>
        </w:tc>
      </w:tr>
      <w:tr w:rsidR="0016466D" w:rsidTr="00293A64">
        <w:tc>
          <w:tcPr>
            <w:tcW w:w="5147" w:type="dxa"/>
          </w:tcPr>
          <w:p w:rsidR="0016466D" w:rsidRPr="0065078C" w:rsidRDefault="006D6EB0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Copiado fecha corta (DD/MM/AAAA)</w:t>
            </w:r>
          </w:p>
        </w:tc>
        <w:tc>
          <w:tcPr>
            <w:tcW w:w="5147" w:type="dxa"/>
          </w:tcPr>
          <w:p w:rsidR="0016466D" w:rsidRPr="0065078C" w:rsidRDefault="006D6EB0" w:rsidP="006D6EB0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Copiado fecha completa (LUNES, 5-OCTUBRE-2018)</w:t>
            </w:r>
          </w:p>
        </w:tc>
        <w:tc>
          <w:tcPr>
            <w:tcW w:w="5147" w:type="dxa"/>
          </w:tcPr>
          <w:p w:rsidR="0016466D" w:rsidRPr="0065078C" w:rsidRDefault="006D6EB0" w:rsidP="0016466D">
            <w:pPr>
              <w:tabs>
                <w:tab w:val="left" w:pos="6825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5078C">
              <w:rPr>
                <w:rFonts w:ascii="Comic Sans MS" w:hAnsi="Comic Sans MS"/>
                <w:sz w:val="28"/>
                <w:szCs w:val="28"/>
              </w:rPr>
              <w:t>Copiado fecha completa (LUNES, 5-OCTUBRE-2018)</w:t>
            </w:r>
          </w:p>
        </w:tc>
      </w:tr>
    </w:tbl>
    <w:p w:rsidR="00293A64" w:rsidRPr="00080282" w:rsidRDefault="00293A64" w:rsidP="00A0634F">
      <w:pPr>
        <w:tabs>
          <w:tab w:val="left" w:pos="780"/>
          <w:tab w:val="left" w:pos="6825"/>
        </w:tabs>
        <w:rPr>
          <w:rFonts w:ascii="Escolar1" w:hAnsi="Escolar1"/>
          <w:sz w:val="72"/>
          <w:szCs w:val="72"/>
        </w:rPr>
      </w:pPr>
      <w:bookmarkStart w:id="0" w:name="_GoBack"/>
      <w:bookmarkEnd w:id="0"/>
    </w:p>
    <w:sectPr w:rsidR="00293A64" w:rsidRPr="00080282" w:rsidSect="00A0634F">
      <w:pgSz w:w="16838" w:h="11906" w:orient="landscape"/>
      <w:pgMar w:top="567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063E"/>
    <w:multiLevelType w:val="hybridMultilevel"/>
    <w:tmpl w:val="6E4499EC"/>
    <w:lvl w:ilvl="0" w:tplc="8AE04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D"/>
    <w:rsid w:val="00080282"/>
    <w:rsid w:val="0016466D"/>
    <w:rsid w:val="001C091C"/>
    <w:rsid w:val="001D5257"/>
    <w:rsid w:val="00293A64"/>
    <w:rsid w:val="004511C3"/>
    <w:rsid w:val="00501BFD"/>
    <w:rsid w:val="00633A34"/>
    <w:rsid w:val="0065078C"/>
    <w:rsid w:val="00676C5E"/>
    <w:rsid w:val="006D6EB0"/>
    <w:rsid w:val="0073237B"/>
    <w:rsid w:val="00783244"/>
    <w:rsid w:val="009029BE"/>
    <w:rsid w:val="00A0634F"/>
    <w:rsid w:val="00C87A49"/>
    <w:rsid w:val="00CA5DAB"/>
    <w:rsid w:val="00E7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3B86A"/>
  <w15:chartTrackingRefBased/>
  <w15:docId w15:val="{DB23F0DF-CB03-4CAE-8AC9-D56075D4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D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A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9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8DC4-952C-4B86-8DE0-F67B374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18-10-30T15:52:00Z</cp:lastPrinted>
  <dcterms:created xsi:type="dcterms:W3CDTF">2018-10-30T15:09:00Z</dcterms:created>
  <dcterms:modified xsi:type="dcterms:W3CDTF">2019-02-25T10:37:00Z</dcterms:modified>
</cp:coreProperties>
</file>